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AC795" w14:textId="406DEE0E" w:rsidR="00204D87" w:rsidRDefault="009654C9" w:rsidP="00FD03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0296BD" wp14:editId="57400D97">
                <wp:simplePos x="0" y="0"/>
                <wp:positionH relativeFrom="margin">
                  <wp:posOffset>-609600</wp:posOffset>
                </wp:positionH>
                <wp:positionV relativeFrom="paragraph">
                  <wp:posOffset>2527935</wp:posOffset>
                </wp:positionV>
                <wp:extent cx="4851400" cy="3200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DD9B8" w14:textId="77777777" w:rsidR="00C33D14" w:rsidRDefault="00C33D14" w:rsidP="00C41756">
                            <w:pPr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00103400" w14:textId="6FFC765C" w:rsidR="00C41756" w:rsidRDefault="008B6219" w:rsidP="00C33D14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B62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Date: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786C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2</w:t>
                            </w:r>
                            <w:r w:rsidR="00C41756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sessions available in </w:t>
                            </w:r>
                            <w:bookmarkStart w:id="0" w:name="_Hlk63950006"/>
                            <w:r w:rsidR="0098786C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November 2021</w:t>
                            </w:r>
                          </w:p>
                          <w:p w14:paraId="55262678" w14:textId="20696EB7" w:rsidR="00C41756" w:rsidRDefault="000973AC" w:rsidP="00C33D14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Wednesday 17</w:t>
                            </w:r>
                            <w:r w:rsidRPr="000973AC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2pm - 3pm</w:t>
                            </w:r>
                          </w:p>
                          <w:p w14:paraId="1341BA81" w14:textId="4C52DC06" w:rsidR="00C41756" w:rsidRDefault="000973AC" w:rsidP="00C33D14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Tuesday 23</w:t>
                            </w:r>
                            <w:r w:rsidRPr="000973AC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C41756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2p</w:t>
                            </w:r>
                            <w:r w:rsidR="00C41756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m 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-</w:t>
                            </w:r>
                            <w:r w:rsidR="00C41756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pm </w:t>
                            </w:r>
                          </w:p>
                          <w:p w14:paraId="0310B91C" w14:textId="77777777" w:rsidR="00C33D14" w:rsidRPr="008B6219" w:rsidRDefault="00C33D14" w:rsidP="00C33D14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14:paraId="68B045C4" w14:textId="1B3095A2" w:rsidR="008B6219" w:rsidRPr="008B6219" w:rsidRDefault="008B6219" w:rsidP="00A343F3">
                            <w:pPr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B62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Topic: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1756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Corporate Parenting and The Promise</w:t>
                            </w:r>
                          </w:p>
                          <w:p w14:paraId="223B39E9" w14:textId="454396F2" w:rsidR="008B6219" w:rsidRPr="008B6219" w:rsidRDefault="008B6219" w:rsidP="00A343F3">
                            <w:pPr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B62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Spaces: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786C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3</w:t>
                            </w:r>
                            <w:r w:rsidR="00C41756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0 per session</w:t>
                            </w:r>
                          </w:p>
                          <w:p w14:paraId="4D7162B1" w14:textId="3F656131" w:rsidR="008B6219" w:rsidRDefault="008B6219" w:rsidP="00A343F3">
                            <w:pPr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B62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Reserve a place: </w:t>
                            </w:r>
                            <w:r w:rsidR="009654C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17/11/2021: </w:t>
                            </w:r>
                            <w:hyperlink r:id="rId7" w:history="1">
                              <w:r w:rsidR="009654C9" w:rsidRPr="00822C9B">
                                <w:rPr>
                                  <w:rStyle w:val="Hyperlink"/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https://www.eventbrite.co.uk/e/corporate-parenting-and-the-promise-tickets-203908895997</w:t>
                              </w:r>
                            </w:hyperlink>
                          </w:p>
                          <w:p w14:paraId="4C465C62" w14:textId="5EFDC353" w:rsidR="009654C9" w:rsidRDefault="009654C9" w:rsidP="00A343F3">
                            <w:pPr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23/11/2021: </w:t>
                            </w:r>
                            <w:hyperlink r:id="rId8" w:history="1">
                              <w:r w:rsidRPr="00822C9B">
                                <w:rPr>
                                  <w:rStyle w:val="Hyperlink"/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https://www.eventbrite.co.uk/e/corporate-parenting-and-the-promise-tickets-203915716397</w:t>
                              </w:r>
                            </w:hyperlink>
                          </w:p>
                          <w:p w14:paraId="252B5F65" w14:textId="68DF73CA" w:rsidR="008B6219" w:rsidRPr="008B6219" w:rsidRDefault="008B6219" w:rsidP="00A343F3">
                            <w:pPr>
                              <w:ind w:left="-142"/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 w:rsidRPr="008B6219"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  <w:t>Venue:</w:t>
                            </w:r>
                            <w:r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1756"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  <w:t>M</w:t>
                            </w:r>
                            <w:r w:rsidR="00D8382C"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  <w:t>icrosoft</w:t>
                            </w:r>
                            <w:r w:rsidR="00C41756"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  <w:t xml:space="preserve"> Te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296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199.05pt;width:382pt;height:25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" filled="f" stroked="f">
                <v:textbox>
                  <w:txbxContent>
                    <w:p w14:paraId="4B9DD9B8" w14:textId="77777777" w:rsidR="00C33D14" w:rsidRDefault="00C33D14" w:rsidP="00C41756">
                      <w:pPr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</w:p>
                    <w:p w14:paraId="00103400" w14:textId="6FFC765C" w:rsidR="00C41756" w:rsidRDefault="008B6219" w:rsidP="00C33D14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 w:rsidRPr="008B62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Date:</w:t>
                      </w: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98786C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2</w:t>
                      </w:r>
                      <w:r w:rsidR="00C41756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sessions available in </w:t>
                      </w:r>
                      <w:bookmarkStart w:id="1" w:name="_Hlk63950006"/>
                      <w:r w:rsidR="0098786C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November 2021</w:t>
                      </w:r>
                    </w:p>
                    <w:p w14:paraId="55262678" w14:textId="20696EB7" w:rsidR="00C41756" w:rsidRDefault="000973AC" w:rsidP="00C33D14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Wednesday 17</w:t>
                      </w:r>
                      <w:r w:rsidRPr="000973AC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2pm - 3pm</w:t>
                      </w:r>
                    </w:p>
                    <w:p w14:paraId="1341BA81" w14:textId="4C52DC06" w:rsidR="00C41756" w:rsidRDefault="000973AC" w:rsidP="00C33D14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Tuesday 23</w:t>
                      </w:r>
                      <w:r w:rsidRPr="000973AC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C41756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2p</w:t>
                      </w:r>
                      <w:r w:rsidR="00C41756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m </w:t>
                      </w: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-</w:t>
                      </w:r>
                      <w:r w:rsidR="00C41756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pm </w:t>
                      </w:r>
                    </w:p>
                    <w:p w14:paraId="0310B91C" w14:textId="77777777" w:rsidR="00C33D14" w:rsidRPr="008B6219" w:rsidRDefault="00C33D14" w:rsidP="00C33D14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</w:p>
                    <w:bookmarkEnd w:id="1"/>
                    <w:p w14:paraId="68B045C4" w14:textId="1B3095A2" w:rsidR="008B6219" w:rsidRPr="008B6219" w:rsidRDefault="008B6219" w:rsidP="00A343F3">
                      <w:pPr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 w:rsidRPr="008B62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Topic:</w:t>
                      </w: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C41756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Corporate Parenting and The Promise</w:t>
                      </w:r>
                    </w:p>
                    <w:p w14:paraId="223B39E9" w14:textId="454396F2" w:rsidR="008B6219" w:rsidRPr="008B6219" w:rsidRDefault="008B6219" w:rsidP="00A343F3">
                      <w:pPr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 w:rsidRPr="008B62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Spaces:</w:t>
                      </w: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98786C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3</w:t>
                      </w:r>
                      <w:r w:rsidR="00C41756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0 per session</w:t>
                      </w:r>
                    </w:p>
                    <w:p w14:paraId="4D7162B1" w14:textId="3F656131" w:rsidR="008B6219" w:rsidRDefault="008B6219" w:rsidP="00A343F3">
                      <w:pPr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 w:rsidRPr="008B62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Reserve a place: </w:t>
                      </w:r>
                      <w:r w:rsidR="009654C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17/11/2021: </w:t>
                      </w:r>
                      <w:hyperlink r:id="rId9" w:history="1">
                        <w:r w:rsidR="009654C9" w:rsidRPr="00822C9B">
                          <w:rPr>
                            <w:rStyle w:val="Hyperlink"/>
                            <w:rFonts w:ascii="Century Gothic" w:hAnsi="Century Gothic"/>
                            <w:sz w:val="24"/>
                            <w:szCs w:val="24"/>
                          </w:rPr>
                          <w:t>https://www.eventbrite.co.uk/e/corporate-parenting-and-the-promise-tickets-203908895997</w:t>
                        </w:r>
                      </w:hyperlink>
                    </w:p>
                    <w:p w14:paraId="4C465C62" w14:textId="5EFDC353" w:rsidR="009654C9" w:rsidRDefault="009654C9" w:rsidP="00A343F3">
                      <w:pPr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23/11/2021: </w:t>
                      </w:r>
                      <w:hyperlink r:id="rId10" w:history="1">
                        <w:r w:rsidRPr="00822C9B">
                          <w:rPr>
                            <w:rStyle w:val="Hyperlink"/>
                            <w:rFonts w:ascii="Century Gothic" w:hAnsi="Century Gothic"/>
                            <w:sz w:val="24"/>
                            <w:szCs w:val="24"/>
                          </w:rPr>
                          <w:t>https://ww</w:t>
                        </w:r>
                        <w:r w:rsidRPr="00822C9B">
                          <w:rPr>
                            <w:rStyle w:val="Hyperlink"/>
                            <w:rFonts w:ascii="Century Gothic" w:hAnsi="Century Gothic"/>
                            <w:sz w:val="24"/>
                            <w:szCs w:val="24"/>
                          </w:rPr>
                          <w:t>w</w:t>
                        </w:r>
                        <w:r w:rsidRPr="00822C9B">
                          <w:rPr>
                            <w:rStyle w:val="Hyperlink"/>
                            <w:rFonts w:ascii="Century Gothic" w:hAnsi="Century Gothic"/>
                            <w:sz w:val="24"/>
                            <w:szCs w:val="24"/>
                          </w:rPr>
                          <w:t>.eventbrite.co.uk/e/corporate-parenting-and-the-promise-tickets-203915716397</w:t>
                        </w:r>
                      </w:hyperlink>
                    </w:p>
                    <w:p w14:paraId="252B5F65" w14:textId="68DF73CA" w:rsidR="008B6219" w:rsidRPr="008B6219" w:rsidRDefault="008B6219" w:rsidP="00A343F3">
                      <w:pPr>
                        <w:ind w:left="-142"/>
                        <w:rPr>
                          <w:rFonts w:ascii="Century Gothic" w:hAnsi="Century Gothic"/>
                          <w:color w:val="002060"/>
                        </w:rPr>
                      </w:pPr>
                      <w:r w:rsidRPr="008B6219"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  <w:t>Venue:</w:t>
                      </w:r>
                      <w:r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C41756"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  <w:t>M</w:t>
                      </w:r>
                      <w:r w:rsidR="00D8382C"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  <w:t>icrosoft</w:t>
                      </w:r>
                      <w:r w:rsidR="00C41756"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  <w:t xml:space="preserve"> Tea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0ECE">
        <w:rPr>
          <w:noProof/>
        </w:rPr>
        <w:drawing>
          <wp:anchor distT="0" distB="0" distL="114300" distR="114300" simplePos="0" relativeHeight="251671552" behindDoc="0" locked="0" layoutInCell="1" allowOverlap="1" wp14:anchorId="6C6B1B7B" wp14:editId="17FBF312">
            <wp:simplePos x="0" y="0"/>
            <wp:positionH relativeFrom="column">
              <wp:posOffset>3225800</wp:posOffset>
            </wp:positionH>
            <wp:positionV relativeFrom="paragraph">
              <wp:posOffset>-635000</wp:posOffset>
            </wp:positionV>
            <wp:extent cx="857250" cy="852266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2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3AC">
        <w:rPr>
          <w:noProof/>
        </w:rPr>
        <w:drawing>
          <wp:anchor distT="0" distB="0" distL="114300" distR="114300" simplePos="0" relativeHeight="251670528" behindDoc="0" locked="0" layoutInCell="1" allowOverlap="1" wp14:anchorId="0744EA0D" wp14:editId="5BE3545F">
            <wp:simplePos x="0" y="0"/>
            <wp:positionH relativeFrom="column">
              <wp:posOffset>403225</wp:posOffset>
            </wp:positionH>
            <wp:positionV relativeFrom="paragraph">
              <wp:posOffset>2457450</wp:posOffset>
            </wp:positionV>
            <wp:extent cx="1755775" cy="43307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73A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F36EFA" wp14:editId="4D3650D3">
                <wp:simplePos x="0" y="0"/>
                <wp:positionH relativeFrom="margin">
                  <wp:posOffset>-676275</wp:posOffset>
                </wp:positionH>
                <wp:positionV relativeFrom="paragraph">
                  <wp:posOffset>781050</wp:posOffset>
                </wp:positionV>
                <wp:extent cx="4400550" cy="1905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8A511" w14:textId="226605B9" w:rsidR="008B6219" w:rsidRDefault="00D8382C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 xml:space="preserve">Angus Council Corporate Parenting Board and </w:t>
                            </w:r>
                            <w:r w:rsidR="0098786C">
                              <w:rPr>
                                <w:rFonts w:ascii="Century Gothic" w:hAnsi="Century Gothic"/>
                                <w:color w:val="002060"/>
                              </w:rPr>
                              <w:t>Horizons</w:t>
                            </w:r>
                            <w:r w:rsidR="000973AC">
                              <w:rPr>
                                <w:rFonts w:ascii="Century Gothic" w:hAnsi="Century Gothic"/>
                                <w:color w:val="002060"/>
                              </w:rPr>
                              <w:t xml:space="preserve"> Team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 xml:space="preserve"> are hosting joint sessions on Microsoft Teams to explore:</w:t>
                            </w:r>
                          </w:p>
                          <w:p w14:paraId="71778BC2" w14:textId="6ECE19F7" w:rsidR="0098786C" w:rsidRDefault="0098786C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>-What throughcare and aftercare are</w:t>
                            </w:r>
                          </w:p>
                          <w:p w14:paraId="73C716C2" w14:textId="625254CF" w:rsidR="0098786C" w:rsidRDefault="0098786C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>-What services Horizons can offer</w:t>
                            </w:r>
                          </w:p>
                          <w:p w14:paraId="05F67270" w14:textId="4373A493" w:rsidR="00D8382C" w:rsidRDefault="00D8382C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>-What it means to be a Corporate Parent</w:t>
                            </w:r>
                          </w:p>
                          <w:p w14:paraId="467D7FBB" w14:textId="09672858" w:rsidR="00D8382C" w:rsidRDefault="00D8382C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>-How does being a Corporate Parent fit with ‘The Promise’</w:t>
                            </w:r>
                          </w:p>
                          <w:p w14:paraId="5583684C" w14:textId="278D27B1" w:rsidR="00D8382C" w:rsidRPr="008B6219" w:rsidRDefault="00D8382C" w:rsidP="00C33D14">
                            <w:pPr>
                              <w:jc w:val="center"/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6EFA" id="_x0000_s1027" type="#_x0000_t202" style="position:absolute;margin-left:-53.25pt;margin-top:61.5pt;width:346.5pt;height:15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" filled="f" stroked="f">
                <v:textbox>
                  <w:txbxContent>
                    <w:p w14:paraId="1498A511" w14:textId="226605B9" w:rsidR="008B6219" w:rsidRDefault="00D8382C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</w:rPr>
                        <w:t xml:space="preserve">Angus Council Corporate Parenting Board and </w:t>
                      </w:r>
                      <w:r w:rsidR="0098786C">
                        <w:rPr>
                          <w:rFonts w:ascii="Century Gothic" w:hAnsi="Century Gothic"/>
                          <w:color w:val="002060"/>
                        </w:rPr>
                        <w:t>Horizons</w:t>
                      </w:r>
                      <w:r w:rsidR="000973AC">
                        <w:rPr>
                          <w:rFonts w:ascii="Century Gothic" w:hAnsi="Century Gothic"/>
                          <w:color w:val="002060"/>
                        </w:rPr>
                        <w:t xml:space="preserve"> Team</w:t>
                      </w:r>
                      <w:r>
                        <w:rPr>
                          <w:rFonts w:ascii="Century Gothic" w:hAnsi="Century Gothic"/>
                          <w:color w:val="002060"/>
                        </w:rPr>
                        <w:t xml:space="preserve"> are hosting joint sessions on Microsoft Teams to explore:</w:t>
                      </w:r>
                    </w:p>
                    <w:p w14:paraId="71778BC2" w14:textId="6ECE19F7" w:rsidR="0098786C" w:rsidRDefault="0098786C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</w:rPr>
                        <w:t>-What throughcare and aftercare are</w:t>
                      </w:r>
                    </w:p>
                    <w:p w14:paraId="73C716C2" w14:textId="625254CF" w:rsidR="0098786C" w:rsidRDefault="0098786C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</w:rPr>
                        <w:t>-What services Horizons can offer</w:t>
                      </w:r>
                    </w:p>
                    <w:p w14:paraId="05F67270" w14:textId="4373A493" w:rsidR="00D8382C" w:rsidRDefault="00D8382C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</w:rPr>
                        <w:t>-What it means to be a Corporate Parent</w:t>
                      </w:r>
                    </w:p>
                    <w:p w14:paraId="467D7FBB" w14:textId="09672858" w:rsidR="00D8382C" w:rsidRDefault="00D8382C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</w:rPr>
                        <w:t>-How does being a Corporate Parent fit with ‘The Promise’</w:t>
                      </w:r>
                    </w:p>
                    <w:p w14:paraId="5583684C" w14:textId="278D27B1" w:rsidR="00D8382C" w:rsidRPr="008B6219" w:rsidRDefault="00D8382C" w:rsidP="00C33D14">
                      <w:pPr>
                        <w:jc w:val="center"/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786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9BBFDF" wp14:editId="2F4F232D">
                <wp:simplePos x="0" y="0"/>
                <wp:positionH relativeFrom="margin">
                  <wp:posOffset>-676275</wp:posOffset>
                </wp:positionH>
                <wp:positionV relativeFrom="paragraph">
                  <wp:posOffset>-774700</wp:posOffset>
                </wp:positionV>
                <wp:extent cx="4219575" cy="23145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231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FFCD5" w14:textId="0C546EF9" w:rsidR="008B6219" w:rsidRPr="00C41756" w:rsidRDefault="000973A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Care Experienced Young People in Angus</w:t>
                            </w:r>
                          </w:p>
                          <w:p w14:paraId="0B875637" w14:textId="75FFDCA4" w:rsidR="008B6219" w:rsidRPr="008B6219" w:rsidRDefault="008B621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B621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Feed your know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ledge through</w:t>
                            </w:r>
                            <w:r w:rsidR="00A343F3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bite-sized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BFDF" id="_x0000_s1027" type="#_x0000_t202" style="position:absolute;margin-left:-53.25pt;margin-top:-61pt;width:332.25pt;height:18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" filled="f" stroked="f">
                <v:textbox>
                  <w:txbxContent>
                    <w:p w14:paraId="5D5FFCD5" w14:textId="0C546EF9" w:rsidR="008B6219" w:rsidRPr="00C41756" w:rsidRDefault="000973AC">
                      <w:pP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8"/>
                          <w:szCs w:val="48"/>
                        </w:rPr>
                        <w:t>Care Experienced Young People in Angus</w:t>
                      </w:r>
                    </w:p>
                    <w:p w14:paraId="0B875637" w14:textId="75FFDCA4" w:rsidR="008B6219" w:rsidRPr="008B6219" w:rsidRDefault="008B6219">
                      <w:pP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8B6219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36"/>
                          <w:szCs w:val="36"/>
                        </w:rPr>
                        <w:t>Feed your know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36"/>
                          <w:szCs w:val="36"/>
                        </w:rPr>
                        <w:t>ledge through</w:t>
                      </w:r>
                      <w:r w:rsidR="00A343F3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36"/>
                          <w:szCs w:val="36"/>
                        </w:rPr>
                        <w:t>bite-sized le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86C">
        <w:rPr>
          <w:noProof/>
        </w:rPr>
        <w:drawing>
          <wp:anchor distT="0" distB="0" distL="114300" distR="114300" simplePos="0" relativeHeight="251665408" behindDoc="1" locked="0" layoutInCell="1" allowOverlap="1" wp14:anchorId="6D1D7A0D" wp14:editId="23BDEC92">
            <wp:simplePos x="0" y="0"/>
            <wp:positionH relativeFrom="margin">
              <wp:posOffset>590550</wp:posOffset>
            </wp:positionH>
            <wp:positionV relativeFrom="paragraph">
              <wp:posOffset>-1076324</wp:posOffset>
            </wp:positionV>
            <wp:extent cx="3810000" cy="7701280"/>
            <wp:effectExtent l="0" t="0" r="0" b="0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70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A51">
        <w:rPr>
          <w:noProof/>
        </w:rPr>
        <w:drawing>
          <wp:anchor distT="0" distB="0" distL="114300" distR="114300" simplePos="0" relativeHeight="251669504" behindDoc="0" locked="0" layoutInCell="1" allowOverlap="1" wp14:anchorId="526B515B" wp14:editId="7556E94F">
            <wp:simplePos x="0" y="0"/>
            <wp:positionH relativeFrom="column">
              <wp:posOffset>-473710</wp:posOffset>
            </wp:positionH>
            <wp:positionV relativeFrom="paragraph">
              <wp:posOffset>5657850</wp:posOffset>
            </wp:positionV>
            <wp:extent cx="654685" cy="762635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4D87" w:rsidSect="00FD03CA">
      <w:pgSz w:w="8391" w:h="11906" w:code="1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FADE5" w14:textId="77777777" w:rsidR="00286210" w:rsidRDefault="00286210" w:rsidP="00AD27C4">
      <w:pPr>
        <w:spacing w:after="0" w:line="240" w:lineRule="auto"/>
      </w:pPr>
      <w:r>
        <w:separator/>
      </w:r>
    </w:p>
  </w:endnote>
  <w:endnote w:type="continuationSeparator" w:id="0">
    <w:p w14:paraId="31F3A520" w14:textId="77777777" w:rsidR="00286210" w:rsidRDefault="00286210" w:rsidP="00AD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25AC1" w14:textId="77777777" w:rsidR="00286210" w:rsidRDefault="00286210" w:rsidP="00AD27C4">
      <w:pPr>
        <w:spacing w:after="0" w:line="240" w:lineRule="auto"/>
      </w:pPr>
      <w:r>
        <w:separator/>
      </w:r>
    </w:p>
  </w:footnote>
  <w:footnote w:type="continuationSeparator" w:id="0">
    <w:p w14:paraId="708F6248" w14:textId="77777777" w:rsidR="00286210" w:rsidRDefault="00286210" w:rsidP="00AD27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F1"/>
    <w:rsid w:val="00023133"/>
    <w:rsid w:val="000973AC"/>
    <w:rsid w:val="001B44E7"/>
    <w:rsid w:val="00204D87"/>
    <w:rsid w:val="00286210"/>
    <w:rsid w:val="003E1EDD"/>
    <w:rsid w:val="004403A7"/>
    <w:rsid w:val="004661F1"/>
    <w:rsid w:val="008B6219"/>
    <w:rsid w:val="009654C9"/>
    <w:rsid w:val="0098786C"/>
    <w:rsid w:val="00A343F3"/>
    <w:rsid w:val="00AD27C4"/>
    <w:rsid w:val="00BF16B5"/>
    <w:rsid w:val="00C33D14"/>
    <w:rsid w:val="00C41756"/>
    <w:rsid w:val="00C50ECE"/>
    <w:rsid w:val="00C7286A"/>
    <w:rsid w:val="00D8382C"/>
    <w:rsid w:val="00D967A1"/>
    <w:rsid w:val="00DB74F1"/>
    <w:rsid w:val="00EF5A51"/>
    <w:rsid w:val="00FD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A5585"/>
  <w15:chartTrackingRefBased/>
  <w15:docId w15:val="{887CD5BB-EF37-4366-BAF0-A81AC770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7C4"/>
  </w:style>
  <w:style w:type="paragraph" w:styleId="Footer">
    <w:name w:val="footer"/>
    <w:basedOn w:val="Normal"/>
    <w:link w:val="FooterChar"/>
    <w:uiPriority w:val="99"/>
    <w:unhideWhenUsed/>
    <w:rsid w:val="00AD2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7C4"/>
  </w:style>
  <w:style w:type="character" w:styleId="Hyperlink">
    <w:name w:val="Hyperlink"/>
    <w:basedOn w:val="DefaultParagraphFont"/>
    <w:uiPriority w:val="99"/>
    <w:unhideWhenUsed/>
    <w:rsid w:val="009654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4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54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corporate-parenting-and-the-promise-tickets-203915716397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www.eventbrite.co.uk/e/corporate-parenting-and-the-promise-tickets-203908895997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eventbrite.co.uk/e/corporate-parenting-and-the-promise-tickets-20391571639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ventbrite.co.uk/e/corporate-parenting-and-the-promise-tickets-203908895997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D91A-11FD-4970-9BC9-D0894E5A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G</dc:creator>
  <cp:keywords/>
  <dc:description/>
  <cp:lastModifiedBy>Beverley M Murray</cp:lastModifiedBy>
  <cp:revision>2</cp:revision>
  <dcterms:created xsi:type="dcterms:W3CDTF">2021-11-03T08:40:00Z</dcterms:created>
  <dcterms:modified xsi:type="dcterms:W3CDTF">2021-11-03T08:40:00Z</dcterms:modified>
</cp:coreProperties>
</file>